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45" w:rsidRDefault="005F0545" w:rsidP="00F7725F">
      <w:pPr>
        <w:ind w:right="-285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F21371" w:rsidRPr="00C730DF" w:rsidRDefault="00F171CD" w:rsidP="00F7725F">
      <w:pPr>
        <w:ind w:right="-285"/>
        <w:rPr>
          <w:rFonts w:ascii="Calibri" w:hAnsi="Calibri" w:cs="Arial"/>
          <w:sz w:val="20"/>
          <w:szCs w:val="20"/>
        </w:rPr>
      </w:pPr>
      <w:r w:rsidRPr="00F171CD">
        <w:rPr>
          <w:rFonts w:ascii="Calibri" w:hAnsi="Calibri" w:cs="Arial"/>
          <w:sz w:val="20"/>
          <w:szCs w:val="20"/>
        </w:rPr>
        <w:t>Zapytanie ofertowe nr 2/ABM/2020</w:t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093C06">
        <w:rPr>
          <w:rFonts w:ascii="Calibri" w:hAnsi="Calibri" w:cs="Arial"/>
          <w:sz w:val="20"/>
          <w:szCs w:val="20"/>
        </w:rPr>
        <w:tab/>
      </w:r>
      <w:r w:rsidR="00FE3657">
        <w:rPr>
          <w:rFonts w:ascii="Calibri" w:hAnsi="Calibri" w:cs="Arial"/>
          <w:sz w:val="20"/>
          <w:szCs w:val="20"/>
        </w:rPr>
        <w:t xml:space="preserve">       </w:t>
      </w:r>
      <w:r w:rsidR="00E450B5">
        <w:rPr>
          <w:rFonts w:ascii="Calibri" w:hAnsi="Calibri" w:cs="Arial"/>
          <w:sz w:val="20"/>
          <w:szCs w:val="20"/>
        </w:rPr>
        <w:t xml:space="preserve">            </w:t>
      </w:r>
      <w:r w:rsidR="00A70B06" w:rsidRPr="00594E50">
        <w:rPr>
          <w:rFonts w:ascii="Calibri" w:hAnsi="Calibri" w:cs="Arial"/>
          <w:sz w:val="20"/>
          <w:szCs w:val="20"/>
        </w:rPr>
        <w:t xml:space="preserve">Gdańsk, dnia </w:t>
      </w:r>
      <w:r>
        <w:rPr>
          <w:rFonts w:ascii="Calibri" w:hAnsi="Calibri" w:cs="Arial"/>
          <w:sz w:val="20"/>
          <w:szCs w:val="20"/>
        </w:rPr>
        <w:t>29</w:t>
      </w:r>
      <w:r w:rsidR="0037355B" w:rsidRPr="00594E50">
        <w:rPr>
          <w:rFonts w:ascii="Calibri" w:hAnsi="Calibri" w:cs="Arial"/>
          <w:sz w:val="20"/>
          <w:szCs w:val="20"/>
        </w:rPr>
        <w:t>.</w:t>
      </w:r>
      <w:r w:rsidR="0069487D">
        <w:rPr>
          <w:rFonts w:ascii="Calibri" w:hAnsi="Calibri" w:cs="Arial"/>
          <w:sz w:val="20"/>
          <w:szCs w:val="20"/>
        </w:rPr>
        <w:t>0</w:t>
      </w:r>
      <w:r>
        <w:rPr>
          <w:rFonts w:ascii="Calibri" w:hAnsi="Calibri" w:cs="Arial"/>
          <w:sz w:val="20"/>
          <w:szCs w:val="20"/>
        </w:rPr>
        <w:t>9</w:t>
      </w:r>
      <w:r w:rsidR="00F21371" w:rsidRPr="00594E50">
        <w:rPr>
          <w:rFonts w:ascii="Calibri" w:hAnsi="Calibri" w:cs="Arial"/>
          <w:sz w:val="20"/>
          <w:szCs w:val="20"/>
        </w:rPr>
        <w:t>.20</w:t>
      </w:r>
      <w:r w:rsidR="0069487D">
        <w:rPr>
          <w:rFonts w:ascii="Calibri" w:hAnsi="Calibri" w:cs="Arial"/>
          <w:sz w:val="20"/>
          <w:szCs w:val="20"/>
        </w:rPr>
        <w:t>20</w:t>
      </w:r>
      <w:r w:rsidR="00F21371" w:rsidRPr="00594E50">
        <w:rPr>
          <w:rFonts w:ascii="Calibri" w:hAnsi="Calibri" w:cs="Arial"/>
          <w:sz w:val="20"/>
          <w:szCs w:val="20"/>
        </w:rPr>
        <w:t>r.</w:t>
      </w:r>
    </w:p>
    <w:p w:rsidR="00CB3BEE" w:rsidRPr="00C730DF" w:rsidRDefault="00CB3BEE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A34ED9" w:rsidRDefault="00A34ED9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DC7D8D" w:rsidRPr="00C730DF" w:rsidRDefault="00DC7D8D" w:rsidP="0094455F">
      <w:pPr>
        <w:ind w:right="543"/>
        <w:jc w:val="both"/>
        <w:rPr>
          <w:rFonts w:ascii="Calibri" w:hAnsi="Calibri" w:cs="Arial"/>
          <w:b/>
          <w:sz w:val="20"/>
          <w:szCs w:val="20"/>
        </w:rPr>
      </w:pPr>
    </w:p>
    <w:p w:rsidR="006C2119" w:rsidRDefault="00E55640" w:rsidP="00CD6C03">
      <w:pPr>
        <w:ind w:right="543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OGŁOSZENIE WYNIKU ZAPYTANIA OFERTOWEGO</w:t>
      </w:r>
    </w:p>
    <w:p w:rsidR="00DC7D8D" w:rsidRDefault="00F171CD" w:rsidP="00F171CD">
      <w:pPr>
        <w:ind w:right="168"/>
        <w:jc w:val="center"/>
        <w:rPr>
          <w:rFonts w:ascii="Calibri" w:hAnsi="Calibri" w:cs="Arial"/>
          <w:sz w:val="18"/>
          <w:szCs w:val="18"/>
        </w:rPr>
      </w:pPr>
      <w:r w:rsidRPr="00F171CD">
        <w:rPr>
          <w:rFonts w:ascii="Calibri" w:hAnsi="Calibri" w:cs="Arial"/>
          <w:sz w:val="18"/>
          <w:szCs w:val="18"/>
        </w:rPr>
        <w:t>art. 4d ust.1 pkt. 1 ustawy z dnia 29 stycznia 2004 r. Prawo zamówień publicznych (Dz. U. z 2019 r. poz. 1843)</w:t>
      </w:r>
    </w:p>
    <w:p w:rsidR="00F171CD" w:rsidRDefault="00F171CD" w:rsidP="000061D9">
      <w:pPr>
        <w:ind w:right="168"/>
        <w:jc w:val="both"/>
        <w:rPr>
          <w:rFonts w:ascii="Calibri" w:hAnsi="Calibri" w:cs="Arial"/>
          <w:sz w:val="20"/>
          <w:szCs w:val="20"/>
        </w:rPr>
      </w:pPr>
    </w:p>
    <w:p w:rsidR="005F0545" w:rsidRPr="00892284" w:rsidRDefault="004610F5" w:rsidP="00EB42AD">
      <w:pPr>
        <w:autoSpaceDE w:val="0"/>
        <w:autoSpaceDN w:val="0"/>
        <w:adjustRightInd w:val="0"/>
        <w:spacing w:after="120"/>
        <w:ind w:right="168"/>
        <w:jc w:val="both"/>
        <w:rPr>
          <w:rFonts w:ascii="Calibri" w:hAnsi="Calibri" w:cs="Calibri"/>
          <w:sz w:val="20"/>
          <w:szCs w:val="20"/>
        </w:rPr>
      </w:pPr>
      <w:r w:rsidRPr="00BA0AD2">
        <w:rPr>
          <w:rFonts w:ascii="Calibri" w:hAnsi="Calibri" w:cs="Arial"/>
          <w:sz w:val="20"/>
          <w:szCs w:val="20"/>
        </w:rPr>
        <w:tab/>
      </w:r>
      <w:r w:rsidR="00F21371" w:rsidRPr="00D61292">
        <w:rPr>
          <w:rFonts w:ascii="Calibri" w:hAnsi="Calibri" w:cs="Arial"/>
          <w:sz w:val="20"/>
          <w:szCs w:val="20"/>
        </w:rPr>
        <w:t xml:space="preserve">Gdański </w:t>
      </w:r>
      <w:r w:rsidR="00F21371" w:rsidRPr="00CD6C03">
        <w:rPr>
          <w:rFonts w:ascii="Calibri" w:hAnsi="Calibri" w:cs="Arial"/>
          <w:sz w:val="20"/>
          <w:szCs w:val="20"/>
        </w:rPr>
        <w:t xml:space="preserve">Uniwersytet Medyczny, jako Zamawiający w postępowaniu </w:t>
      </w:r>
      <w:r w:rsidR="003A11B5" w:rsidRPr="00CD6C03">
        <w:rPr>
          <w:rFonts w:ascii="Calibri" w:hAnsi="Calibri" w:cs="Arial"/>
          <w:sz w:val="20"/>
          <w:szCs w:val="20"/>
        </w:rPr>
        <w:t xml:space="preserve">nr </w:t>
      </w:r>
      <w:r w:rsidR="00F171CD">
        <w:rPr>
          <w:rFonts w:ascii="Calibri" w:hAnsi="Calibri" w:cs="Arial"/>
          <w:sz w:val="20"/>
          <w:szCs w:val="20"/>
        </w:rPr>
        <w:t>2</w:t>
      </w:r>
      <w:r w:rsidR="00B076A1" w:rsidRPr="00FE3657">
        <w:rPr>
          <w:rFonts w:ascii="Calibri" w:hAnsi="Calibri" w:cs="Arial"/>
          <w:sz w:val="20"/>
          <w:szCs w:val="20"/>
        </w:rPr>
        <w:t>/</w:t>
      </w:r>
      <w:r w:rsidR="00F171CD">
        <w:rPr>
          <w:rFonts w:ascii="Calibri" w:hAnsi="Calibri" w:cs="Arial"/>
          <w:sz w:val="20"/>
          <w:szCs w:val="20"/>
        </w:rPr>
        <w:t>ABM</w:t>
      </w:r>
      <w:r w:rsidR="00B076A1" w:rsidRPr="00FE3657">
        <w:rPr>
          <w:rFonts w:ascii="Calibri" w:hAnsi="Calibri" w:cs="Arial"/>
          <w:sz w:val="20"/>
          <w:szCs w:val="20"/>
        </w:rPr>
        <w:t>/20</w:t>
      </w:r>
      <w:r w:rsidR="00F171CD">
        <w:rPr>
          <w:rFonts w:ascii="Calibri" w:hAnsi="Calibri" w:cs="Arial"/>
          <w:sz w:val="20"/>
          <w:szCs w:val="20"/>
        </w:rPr>
        <w:t>20</w:t>
      </w:r>
      <w:r w:rsidR="00B076A1">
        <w:rPr>
          <w:rFonts w:ascii="Calibri" w:hAnsi="Calibri" w:cs="Arial"/>
          <w:sz w:val="20"/>
          <w:szCs w:val="20"/>
        </w:rPr>
        <w:t xml:space="preserve"> </w:t>
      </w:r>
      <w:r w:rsidR="00F21371" w:rsidRPr="00CD6C03">
        <w:rPr>
          <w:rFonts w:ascii="Calibri" w:hAnsi="Calibri" w:cs="Arial"/>
          <w:sz w:val="20"/>
          <w:szCs w:val="20"/>
        </w:rPr>
        <w:t xml:space="preserve">prowadzonym w trybie </w:t>
      </w:r>
      <w:r w:rsidR="00D22D9D" w:rsidRPr="00D22D9D">
        <w:rPr>
          <w:rFonts w:ascii="Calibri" w:hAnsi="Calibri" w:cs="Arial"/>
          <w:sz w:val="20"/>
          <w:szCs w:val="20"/>
        </w:rPr>
        <w:t>zapytania ofertowego</w:t>
      </w:r>
      <w:r w:rsidR="00F21371" w:rsidRPr="00CD6C03">
        <w:rPr>
          <w:rFonts w:ascii="Calibri" w:hAnsi="Calibri" w:cs="Arial"/>
          <w:sz w:val="20"/>
          <w:szCs w:val="20"/>
        </w:rPr>
        <w:t xml:space="preserve"> </w:t>
      </w:r>
      <w:r w:rsidR="00F2339E">
        <w:rPr>
          <w:rFonts w:ascii="Calibri" w:hAnsi="Calibri" w:cs="Arial"/>
          <w:sz w:val="20"/>
          <w:szCs w:val="20"/>
        </w:rPr>
        <w:t xml:space="preserve">na </w:t>
      </w:r>
      <w:r w:rsidR="00F171CD" w:rsidRPr="00F171CD">
        <w:rPr>
          <w:rFonts w:ascii="Calibri" w:hAnsi="Calibri" w:cs="Arial"/>
          <w:sz w:val="20"/>
          <w:szCs w:val="20"/>
        </w:rPr>
        <w:t>zaangażowanie Project Managera Projektu w ramach umowy cywilnoprawnej do projektu „Wczesne leczenie rituximabem dzieci z idiopatycznym zespołem nerczycowym Ang. ERICONS - Early RITUXIMAB in Childhood Onest Nephrotic Syndrome”, nr umowy 2019/ABM/01/00024</w:t>
      </w:r>
      <w:r w:rsidR="00B076A1">
        <w:rPr>
          <w:rFonts w:ascii="Calibri" w:hAnsi="Calibri" w:cs="Arial"/>
          <w:sz w:val="20"/>
          <w:szCs w:val="20"/>
        </w:rPr>
        <w:t>,</w:t>
      </w:r>
      <w:r w:rsidR="00CD6C03" w:rsidRPr="00CD6C03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60775B" w:rsidRPr="00CD6C03">
        <w:rPr>
          <w:rFonts w:ascii="Calibri" w:hAnsi="Calibri" w:cs="Arial"/>
          <w:color w:val="000000"/>
          <w:sz w:val="20"/>
          <w:szCs w:val="20"/>
        </w:rPr>
        <w:t>zawiadamia</w:t>
      </w:r>
      <w:r w:rsidR="00F21371" w:rsidRPr="00CD6C03">
        <w:rPr>
          <w:rFonts w:ascii="Calibri" w:hAnsi="Calibri" w:cs="Arial"/>
          <w:color w:val="000000"/>
          <w:sz w:val="20"/>
          <w:szCs w:val="20"/>
        </w:rPr>
        <w:t>,</w:t>
      </w:r>
      <w:r w:rsidR="00F21371" w:rsidRPr="00CD6C03">
        <w:rPr>
          <w:rFonts w:ascii="Calibri" w:hAnsi="Calibri" w:cs="Arial"/>
          <w:sz w:val="20"/>
          <w:szCs w:val="20"/>
        </w:rPr>
        <w:t xml:space="preserve"> że </w:t>
      </w:r>
      <w:r w:rsidR="001640E0" w:rsidRPr="00CD6C03">
        <w:rPr>
          <w:rFonts w:ascii="Calibri" w:hAnsi="Calibri" w:cs="Arial"/>
          <w:sz w:val="20"/>
          <w:szCs w:val="20"/>
        </w:rPr>
        <w:t>w termin</w:t>
      </w:r>
      <w:r w:rsidR="00C67B15" w:rsidRPr="00CD6C03">
        <w:rPr>
          <w:rFonts w:ascii="Calibri" w:hAnsi="Calibri" w:cs="Arial"/>
          <w:sz w:val="20"/>
          <w:szCs w:val="20"/>
        </w:rPr>
        <w:t>ie składania ofert</w:t>
      </w:r>
      <w:r w:rsidR="004A5E29" w:rsidRPr="00CD6C03">
        <w:rPr>
          <w:rFonts w:ascii="Calibri" w:hAnsi="Calibri" w:cs="Arial"/>
          <w:sz w:val="20"/>
          <w:szCs w:val="20"/>
        </w:rPr>
        <w:t xml:space="preserve"> t</w:t>
      </w:r>
      <w:r w:rsidR="00B8510C" w:rsidRPr="00CD6C03">
        <w:rPr>
          <w:rFonts w:ascii="Calibri" w:hAnsi="Calibri" w:cs="Arial"/>
          <w:sz w:val="20"/>
          <w:szCs w:val="20"/>
        </w:rPr>
        <w:t xml:space="preserve">j. do dnia </w:t>
      </w:r>
      <w:r w:rsidR="00F171CD">
        <w:rPr>
          <w:rFonts w:ascii="Calibri" w:hAnsi="Calibri" w:cs="Arial"/>
          <w:sz w:val="20"/>
          <w:szCs w:val="20"/>
        </w:rPr>
        <w:t>22.09</w:t>
      </w:r>
      <w:r w:rsidR="006F4A08" w:rsidRPr="00CD6C03">
        <w:rPr>
          <w:rFonts w:ascii="Calibri" w:hAnsi="Calibri" w:cs="Arial"/>
          <w:sz w:val="20"/>
          <w:szCs w:val="20"/>
        </w:rPr>
        <w:t>.</w:t>
      </w:r>
      <w:r w:rsidR="00C703F9" w:rsidRPr="00CD6C03">
        <w:rPr>
          <w:rFonts w:ascii="Calibri" w:hAnsi="Calibri" w:cs="Arial"/>
          <w:sz w:val="20"/>
          <w:szCs w:val="20"/>
        </w:rPr>
        <w:t>20</w:t>
      </w:r>
      <w:r w:rsidR="0069487D">
        <w:rPr>
          <w:rFonts w:ascii="Calibri" w:hAnsi="Calibri" w:cs="Arial"/>
          <w:sz w:val="20"/>
          <w:szCs w:val="20"/>
        </w:rPr>
        <w:t>20</w:t>
      </w:r>
      <w:r w:rsidR="00C703F9" w:rsidRPr="00CD6C03">
        <w:rPr>
          <w:rFonts w:ascii="Calibri" w:hAnsi="Calibri" w:cs="Arial"/>
          <w:sz w:val="20"/>
          <w:szCs w:val="20"/>
        </w:rPr>
        <w:t>r.</w:t>
      </w:r>
      <w:r w:rsidR="00F171CD">
        <w:rPr>
          <w:rFonts w:ascii="Calibri" w:hAnsi="Calibri" w:cs="Arial"/>
          <w:sz w:val="20"/>
          <w:szCs w:val="20"/>
        </w:rPr>
        <w:t>, godz. 09:30,</w:t>
      </w:r>
      <w:r w:rsidR="00EF2B2A" w:rsidRPr="00CD6C03">
        <w:rPr>
          <w:rFonts w:ascii="Calibri" w:hAnsi="Calibri" w:cs="Arial"/>
          <w:sz w:val="20"/>
          <w:szCs w:val="20"/>
        </w:rPr>
        <w:t xml:space="preserve"> wpłynęł</w:t>
      </w:r>
      <w:r w:rsidR="00B076A1">
        <w:rPr>
          <w:rFonts w:ascii="Calibri" w:hAnsi="Calibri" w:cs="Arial"/>
          <w:sz w:val="20"/>
          <w:szCs w:val="20"/>
        </w:rPr>
        <w:t>a</w:t>
      </w:r>
      <w:r w:rsidR="00CD6C03">
        <w:rPr>
          <w:rFonts w:ascii="Calibri" w:hAnsi="Calibri" w:cs="Arial"/>
          <w:sz w:val="20"/>
          <w:szCs w:val="20"/>
        </w:rPr>
        <w:t xml:space="preserve"> </w:t>
      </w:r>
      <w:r w:rsidR="00B076A1">
        <w:rPr>
          <w:rFonts w:ascii="Calibri" w:hAnsi="Calibri" w:cs="Arial"/>
          <w:sz w:val="20"/>
          <w:szCs w:val="20"/>
        </w:rPr>
        <w:t>1</w:t>
      </w:r>
      <w:r w:rsidR="004743C5">
        <w:rPr>
          <w:rFonts w:ascii="Calibri" w:hAnsi="Calibri" w:cs="Arial"/>
          <w:sz w:val="20"/>
          <w:szCs w:val="20"/>
        </w:rPr>
        <w:t xml:space="preserve"> </w:t>
      </w:r>
      <w:r w:rsidR="006C2119">
        <w:rPr>
          <w:rFonts w:ascii="Calibri" w:hAnsi="Calibri" w:cs="Arial"/>
          <w:sz w:val="20"/>
          <w:szCs w:val="20"/>
        </w:rPr>
        <w:t>ofert</w:t>
      </w:r>
      <w:r w:rsidR="00B076A1">
        <w:rPr>
          <w:rFonts w:ascii="Calibri" w:hAnsi="Calibri" w:cs="Arial"/>
          <w:sz w:val="20"/>
          <w:szCs w:val="20"/>
        </w:rPr>
        <w:t>a</w:t>
      </w:r>
    </w:p>
    <w:p w:rsidR="00472623" w:rsidRPr="00D029FD" w:rsidRDefault="001640E0" w:rsidP="001E7D3E">
      <w:pPr>
        <w:tabs>
          <w:tab w:val="left" w:pos="0"/>
        </w:tabs>
        <w:spacing w:after="120"/>
        <w:ind w:right="543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D029FD">
        <w:rPr>
          <w:rFonts w:ascii="Calibri" w:hAnsi="Calibri" w:cs="Arial"/>
          <w:b/>
          <w:sz w:val="20"/>
          <w:szCs w:val="20"/>
          <w:u w:val="single"/>
        </w:rPr>
        <w:t>Wykaz złożonych ofert wraz ze streszczeniem ich oceny i porównania:</w:t>
      </w:r>
    </w:p>
    <w:p w:rsidR="00047358" w:rsidRPr="006C2119" w:rsidRDefault="00047358" w:rsidP="00047358">
      <w:pPr>
        <w:tabs>
          <w:tab w:val="left" w:pos="0"/>
        </w:tabs>
        <w:ind w:right="-286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5199"/>
      </w:tblGrid>
      <w:tr w:rsidR="00B076A1" w:rsidTr="00B076A1">
        <w:trPr>
          <w:trHeight w:val="45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_Hlk29815142"/>
            <w:r w:rsidRPr="00085696">
              <w:rPr>
                <w:rFonts w:ascii="Calibri" w:hAnsi="Calibri" w:cs="Calibri"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 w:rsidP="00B076A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wa Wykonawcy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40B" w:rsidRDefault="0069487D" w:rsidP="00B07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9487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ena usługi za 1 godzinę brutto*  </w:t>
            </w:r>
            <w:r w:rsidR="00B076A1" w:rsidRP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(C – Cena )</w:t>
            </w:r>
            <w:r w:rsidR="00B076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CA62E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kt.</w:t>
            </w:r>
            <w:r w:rsidR="006334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B076A1" w:rsidRPr="00085696" w:rsidRDefault="0063340B" w:rsidP="00B076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3340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oświadczenie   (D)</w:t>
            </w:r>
          </w:p>
        </w:tc>
      </w:tr>
      <w:tr w:rsidR="00B076A1" w:rsidTr="00B076A1">
        <w:trPr>
          <w:trHeight w:val="45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6A1" w:rsidTr="00B076A1">
        <w:trPr>
          <w:trHeight w:val="82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6A1" w:rsidRPr="00085696" w:rsidRDefault="00B076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76A1" w:rsidTr="00B076A1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Pr="00085696" w:rsidRDefault="00B076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8569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CD" w:rsidRDefault="00F171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nna Jelitto, Masha Regulatory Service Spółka Cywilna, </w:t>
            </w:r>
          </w:p>
          <w:p w:rsidR="00B076A1" w:rsidRPr="00085696" w:rsidRDefault="00F171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l. Radiowa 19a/2, 01-485 Warszawa</w:t>
            </w: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A1" w:rsidRDefault="00633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0 </w:t>
            </w:r>
            <w:r w:rsidR="00B076A1">
              <w:rPr>
                <w:rFonts w:ascii="Calibri" w:hAnsi="Calibri" w:cs="Calibri"/>
                <w:color w:val="000000"/>
                <w:sz w:val="20"/>
                <w:szCs w:val="20"/>
              </w:rPr>
              <w:t>pkt.</w:t>
            </w:r>
          </w:p>
          <w:p w:rsidR="0063340B" w:rsidRPr="00085696" w:rsidRDefault="0063340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pkt.</w:t>
            </w:r>
          </w:p>
        </w:tc>
      </w:tr>
    </w:tbl>
    <w:p w:rsidR="00EB42AD" w:rsidRPr="0069487D" w:rsidRDefault="0069487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6"/>
          <w:szCs w:val="16"/>
        </w:rPr>
      </w:pPr>
      <w:bookmarkStart w:id="2" w:name="_Hlk29815170"/>
      <w:bookmarkEnd w:id="1"/>
      <w:r w:rsidRPr="0069487D">
        <w:rPr>
          <w:rFonts w:ascii="Calibri" w:hAnsi="Calibri" w:cs="Arial"/>
          <w:b/>
          <w:sz w:val="16"/>
          <w:szCs w:val="16"/>
        </w:rPr>
        <w:t xml:space="preserve">    * cena usługi za 1 godzinę brutto” należy wskazać całkowite koszty (brutto-brutto).</w:t>
      </w:r>
    </w:p>
    <w:p w:rsidR="0069487D" w:rsidRPr="0069487D" w:rsidRDefault="0069487D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16"/>
          <w:szCs w:val="16"/>
        </w:rPr>
      </w:pPr>
    </w:p>
    <w:p w:rsidR="001640E0" w:rsidRDefault="004C71F5" w:rsidP="0094455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2051BE">
        <w:rPr>
          <w:rFonts w:ascii="Calibri" w:hAnsi="Calibri" w:cs="Arial"/>
          <w:b/>
          <w:sz w:val="20"/>
          <w:szCs w:val="20"/>
          <w:u w:val="single"/>
        </w:rPr>
        <w:t>Wybrano ofert</w:t>
      </w:r>
      <w:r w:rsidR="002843C4">
        <w:rPr>
          <w:rFonts w:ascii="Calibri" w:hAnsi="Calibri" w:cs="Arial"/>
          <w:b/>
          <w:sz w:val="20"/>
          <w:szCs w:val="20"/>
          <w:u w:val="single"/>
        </w:rPr>
        <w:t>ę</w:t>
      </w:r>
      <w:r w:rsidR="00FD1D51" w:rsidRPr="002051BE">
        <w:rPr>
          <w:rFonts w:ascii="Calibri" w:hAnsi="Calibri" w:cs="Arial"/>
          <w:b/>
          <w:sz w:val="20"/>
          <w:szCs w:val="20"/>
          <w:u w:val="single"/>
        </w:rPr>
        <w:t>:</w:t>
      </w:r>
    </w:p>
    <w:p w:rsidR="00F171CD" w:rsidRPr="00F171CD" w:rsidRDefault="00894399" w:rsidP="00F171CD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894399">
        <w:rPr>
          <w:rFonts w:ascii="Calibri" w:hAnsi="Calibri" w:cs="Arial"/>
          <w:b/>
          <w:sz w:val="20"/>
          <w:szCs w:val="20"/>
        </w:rPr>
        <w:t xml:space="preserve"> </w:t>
      </w:r>
      <w:r w:rsidR="00F171CD" w:rsidRPr="00F171CD">
        <w:rPr>
          <w:rFonts w:ascii="Calibri" w:hAnsi="Calibri" w:cs="Arial"/>
          <w:b/>
          <w:sz w:val="20"/>
          <w:szCs w:val="20"/>
        </w:rPr>
        <w:t xml:space="preserve">Anna Jelitto, Masha Regulatory Service Spółka Cywilna, </w:t>
      </w:r>
    </w:p>
    <w:p w:rsidR="00894399" w:rsidRPr="00894399" w:rsidRDefault="00F171CD" w:rsidP="00F171C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F171CD">
        <w:rPr>
          <w:rFonts w:ascii="Calibri" w:hAnsi="Calibri" w:cs="Arial"/>
          <w:b/>
          <w:sz w:val="20"/>
          <w:szCs w:val="20"/>
        </w:rPr>
        <w:t>ul. Radiowa 19a/2, 01-485 Warszawa</w:t>
      </w:r>
      <w:r w:rsidR="00F2339E">
        <w:rPr>
          <w:rFonts w:ascii="Calibri" w:hAnsi="Calibri" w:cs="Arial"/>
          <w:b/>
          <w:sz w:val="20"/>
          <w:szCs w:val="20"/>
        </w:rPr>
        <w:t xml:space="preserve"> </w:t>
      </w:r>
    </w:p>
    <w:bookmarkEnd w:id="2"/>
    <w:p w:rsidR="00085696" w:rsidRDefault="00085696" w:rsidP="00A9588B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A9588B" w:rsidRDefault="00A9588B" w:rsidP="00A9588B">
      <w:pPr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0"/>
          <w:szCs w:val="20"/>
          <w:u w:val="single"/>
        </w:rPr>
      </w:pPr>
    </w:p>
    <w:p w:rsidR="00BB7EEA" w:rsidRPr="00B81FE8" w:rsidRDefault="00F21371" w:rsidP="00DB2297">
      <w:pPr>
        <w:tabs>
          <w:tab w:val="left" w:pos="0"/>
        </w:tabs>
        <w:ind w:right="26"/>
        <w:jc w:val="both"/>
        <w:rPr>
          <w:rFonts w:ascii="Calibri" w:hAnsi="Calibri" w:cs="Arial"/>
          <w:color w:val="000000"/>
          <w:sz w:val="20"/>
          <w:szCs w:val="20"/>
        </w:rPr>
      </w:pPr>
      <w:r w:rsidRPr="002B25F5">
        <w:rPr>
          <w:rFonts w:ascii="Calibri" w:hAnsi="Calibri" w:cs="Arial"/>
          <w:b/>
          <w:color w:val="000000"/>
          <w:sz w:val="20"/>
          <w:szCs w:val="20"/>
          <w:u w:val="single"/>
        </w:rPr>
        <w:t>Uzasadnienie wyboru</w:t>
      </w:r>
      <w:r w:rsidRPr="002B25F5">
        <w:rPr>
          <w:rFonts w:ascii="Calibri" w:hAnsi="Calibri" w:cs="Arial"/>
          <w:color w:val="000000"/>
          <w:sz w:val="20"/>
          <w:szCs w:val="20"/>
          <w:u w:val="single"/>
        </w:rPr>
        <w:t>:</w:t>
      </w:r>
      <w:r w:rsidR="00AA6FA9" w:rsidRPr="002B25F5">
        <w:rPr>
          <w:rFonts w:ascii="Calibri" w:hAnsi="Calibri" w:cs="Arial"/>
          <w:sz w:val="20"/>
          <w:szCs w:val="20"/>
        </w:rPr>
        <w:tab/>
      </w:r>
      <w:r w:rsidR="00AA6FA9" w:rsidRPr="002B25F5">
        <w:rPr>
          <w:rFonts w:ascii="Calibri" w:hAnsi="Calibri" w:cs="Arial"/>
          <w:sz w:val="20"/>
          <w:szCs w:val="20"/>
        </w:rPr>
        <w:tab/>
      </w:r>
    </w:p>
    <w:p w:rsidR="00542270" w:rsidRPr="00BB11D8" w:rsidRDefault="00085696" w:rsidP="00542270">
      <w:pPr>
        <w:tabs>
          <w:tab w:val="num" w:pos="1134"/>
        </w:tabs>
        <w:ind w:right="2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W</w:t>
      </w:r>
      <w:r w:rsidR="00542270" w:rsidRPr="00CD7662">
        <w:rPr>
          <w:rFonts w:ascii="Calibri" w:hAnsi="Calibri" w:cs="Arial"/>
          <w:bCs/>
          <w:sz w:val="20"/>
          <w:szCs w:val="20"/>
        </w:rPr>
        <w:t>ybran</w:t>
      </w:r>
      <w:r w:rsidR="00542270">
        <w:rPr>
          <w:rFonts w:ascii="Calibri" w:hAnsi="Calibri" w:cs="Arial"/>
          <w:bCs/>
          <w:sz w:val="20"/>
          <w:szCs w:val="20"/>
        </w:rPr>
        <w:t>o</w:t>
      </w:r>
      <w:r w:rsidR="00542270" w:rsidRPr="00CD7662">
        <w:rPr>
          <w:rFonts w:ascii="Calibri" w:hAnsi="Calibri" w:cs="Arial"/>
          <w:bCs/>
          <w:sz w:val="20"/>
          <w:szCs w:val="20"/>
        </w:rPr>
        <w:t xml:space="preserve"> ofert</w:t>
      </w:r>
      <w:r w:rsidR="00E36B97">
        <w:rPr>
          <w:rFonts w:ascii="Calibri" w:hAnsi="Calibri" w:cs="Arial"/>
          <w:bCs/>
          <w:sz w:val="20"/>
          <w:szCs w:val="20"/>
        </w:rPr>
        <w:t>ę</w:t>
      </w:r>
      <w:r w:rsidR="00542270">
        <w:rPr>
          <w:rFonts w:ascii="Calibri" w:hAnsi="Calibri" w:cs="Arial"/>
          <w:bCs/>
          <w:sz w:val="20"/>
          <w:szCs w:val="20"/>
        </w:rPr>
        <w:t xml:space="preserve"> niepodlegając</w:t>
      </w:r>
      <w:r w:rsidR="00E36B97">
        <w:rPr>
          <w:rFonts w:ascii="Calibri" w:hAnsi="Calibri" w:cs="Arial"/>
          <w:bCs/>
          <w:sz w:val="20"/>
          <w:szCs w:val="20"/>
        </w:rPr>
        <w:t>ą</w:t>
      </w:r>
      <w:r w:rsidR="00542270">
        <w:rPr>
          <w:rFonts w:ascii="Calibri" w:hAnsi="Calibri" w:cs="Arial"/>
          <w:bCs/>
          <w:sz w:val="20"/>
          <w:szCs w:val="20"/>
        </w:rPr>
        <w:t xml:space="preserve"> odrzuceniu na podstawie kryteriów 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określonych w </w:t>
      </w:r>
      <w:r w:rsidR="00936B71">
        <w:rPr>
          <w:rFonts w:ascii="Calibri" w:hAnsi="Calibri" w:cs="Arial"/>
          <w:bCs/>
          <w:sz w:val="20"/>
          <w:szCs w:val="20"/>
        </w:rPr>
        <w:t>Zapytaniu ofertowym</w:t>
      </w:r>
      <w:r w:rsidR="00542270" w:rsidRPr="00BB11D8">
        <w:rPr>
          <w:rFonts w:ascii="Calibri" w:hAnsi="Calibri" w:cs="Arial"/>
          <w:bCs/>
          <w:sz w:val="20"/>
          <w:szCs w:val="20"/>
        </w:rPr>
        <w:t xml:space="preserve">. </w:t>
      </w:r>
    </w:p>
    <w:p w:rsidR="00C703F9" w:rsidRDefault="00C703F9" w:rsidP="00261166">
      <w:pPr>
        <w:rPr>
          <w:rFonts w:ascii="Calibri" w:hAnsi="Calibri"/>
          <w:i/>
          <w:iCs/>
          <w:sz w:val="18"/>
          <w:szCs w:val="18"/>
        </w:rPr>
      </w:pPr>
    </w:p>
    <w:p w:rsidR="00A9588B" w:rsidRDefault="00A9588B" w:rsidP="00261166">
      <w:pPr>
        <w:rPr>
          <w:rFonts w:ascii="Calibri" w:hAnsi="Calibri"/>
          <w:i/>
          <w:iCs/>
          <w:sz w:val="18"/>
          <w:szCs w:val="18"/>
        </w:rPr>
      </w:pPr>
    </w:p>
    <w:p w:rsidR="00734F22" w:rsidRPr="00734F22" w:rsidRDefault="00B53F0C" w:rsidP="00BB7EEA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7818F2">
        <w:rPr>
          <w:rFonts w:ascii="Calibri" w:hAnsi="Calibri"/>
          <w:i/>
          <w:iCs/>
          <w:sz w:val="18"/>
          <w:szCs w:val="18"/>
        </w:rPr>
        <w:tab/>
      </w:r>
      <w:r w:rsidR="00BB7EEA">
        <w:rPr>
          <w:rFonts w:ascii="Calibri" w:hAnsi="Calibri" w:cs="Calibri"/>
          <w:i/>
          <w:sz w:val="18"/>
          <w:szCs w:val="18"/>
        </w:rPr>
        <w:t>Kanclerz</w:t>
      </w:r>
      <w:r w:rsidR="00734F22" w:rsidRPr="00734F22">
        <w:rPr>
          <w:rFonts w:ascii="Calibri" w:hAnsi="Calibri" w:cs="Calibri"/>
          <w:i/>
          <w:sz w:val="18"/>
          <w:szCs w:val="18"/>
        </w:rPr>
        <w:t xml:space="preserve"> </w:t>
      </w:r>
    </w:p>
    <w:p w:rsidR="00EB42AD" w:rsidRDefault="004D5FFD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="006B6AE6">
        <w:rPr>
          <w:rFonts w:ascii="Calibri" w:hAnsi="Calibri" w:cs="Calibri"/>
          <w:i/>
          <w:sz w:val="18"/>
          <w:szCs w:val="18"/>
        </w:rPr>
        <w:t xml:space="preserve">                     /-/</w:t>
      </w:r>
    </w:p>
    <w:p w:rsidR="00734F22" w:rsidRPr="00734F22" w:rsidRDefault="00734F22" w:rsidP="00734F22">
      <w:pPr>
        <w:tabs>
          <w:tab w:val="left" w:pos="1418"/>
        </w:tabs>
        <w:jc w:val="both"/>
        <w:rPr>
          <w:rFonts w:ascii="Calibri" w:hAnsi="Calibri" w:cs="Calibri"/>
          <w:i/>
          <w:sz w:val="18"/>
          <w:szCs w:val="18"/>
        </w:rPr>
      </w:pP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</w:t>
      </w:r>
      <w:r w:rsidRPr="00734F22">
        <w:rPr>
          <w:rFonts w:ascii="Calibri" w:hAnsi="Calibri" w:cs="Calibri"/>
          <w:i/>
          <w:sz w:val="18"/>
          <w:szCs w:val="18"/>
        </w:rPr>
        <w:tab/>
        <w:t xml:space="preserve">      </w:t>
      </w:r>
      <w:r w:rsidR="00BB7EEA">
        <w:rPr>
          <w:rFonts w:ascii="Calibri" w:hAnsi="Calibri" w:cs="Calibri"/>
          <w:i/>
          <w:sz w:val="18"/>
          <w:szCs w:val="18"/>
        </w:rPr>
        <w:t>mgr Marek Langowski</w:t>
      </w:r>
    </w:p>
    <w:p w:rsidR="00734F22" w:rsidRPr="00734F22" w:rsidRDefault="00734F22" w:rsidP="00734F22">
      <w:pPr>
        <w:tabs>
          <w:tab w:val="left" w:pos="1418"/>
        </w:tabs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</w:p>
    <w:p w:rsidR="00D95098" w:rsidRDefault="00D95098" w:rsidP="00734F22">
      <w:pPr>
        <w:rPr>
          <w:rFonts w:ascii="Calibri" w:hAnsi="Calibri"/>
          <w:i/>
          <w:iCs/>
          <w:sz w:val="18"/>
          <w:szCs w:val="18"/>
        </w:rPr>
      </w:pPr>
    </w:p>
    <w:p w:rsidR="00C92501" w:rsidRPr="00C703F9" w:rsidRDefault="00B53F0C" w:rsidP="00261166">
      <w:pPr>
        <w:rPr>
          <w:rFonts w:ascii="Calibri" w:hAnsi="Calibri"/>
          <w:i/>
          <w:iCs/>
          <w:sz w:val="18"/>
          <w:szCs w:val="18"/>
        </w:rPr>
      </w:pPr>
      <w:r w:rsidRPr="00C730DF">
        <w:rPr>
          <w:rFonts w:ascii="Calibri" w:hAnsi="Calibri"/>
          <w:i/>
          <w:iCs/>
          <w:sz w:val="18"/>
          <w:szCs w:val="18"/>
        </w:rPr>
        <w:tab/>
      </w:r>
      <w:r w:rsidRPr="00C730DF">
        <w:rPr>
          <w:rFonts w:ascii="Calibri" w:hAnsi="Calibri"/>
          <w:i/>
          <w:iCs/>
          <w:sz w:val="18"/>
          <w:szCs w:val="18"/>
        </w:rPr>
        <w:tab/>
        <w:t xml:space="preserve"> </w:t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  <w:r w:rsidR="00CB3BEE" w:rsidRPr="00C730DF">
        <w:rPr>
          <w:rFonts w:ascii="Calibri" w:hAnsi="Calibri" w:cs="Arial"/>
          <w:i/>
          <w:sz w:val="18"/>
          <w:szCs w:val="18"/>
        </w:rPr>
        <w:tab/>
      </w:r>
    </w:p>
    <w:sectPr w:rsidR="00C92501" w:rsidRPr="00C703F9" w:rsidSect="000C17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54" w:right="1191" w:bottom="284" w:left="1191" w:header="340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53" w:rsidRDefault="00485753">
      <w:r>
        <w:separator/>
      </w:r>
    </w:p>
  </w:endnote>
  <w:endnote w:type="continuationSeparator" w:id="0">
    <w:p w:rsidR="00485753" w:rsidRDefault="0048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  <w:bookmarkStart w:id="3" w:name="_Hlk29815234"/>
  </w:p>
  <w:p w:rsidR="009572F6" w:rsidRDefault="009572F6" w:rsidP="009572F6">
    <w:pPr>
      <w:jc w:val="center"/>
      <w:rPr>
        <w:rFonts w:ascii="Century Gothic" w:hAnsi="Century Gothic"/>
        <w:b/>
        <w:bCs/>
        <w:sz w:val="16"/>
        <w:szCs w:val="16"/>
      </w:rPr>
    </w:pPr>
  </w:p>
  <w:p w:rsidR="009572F6" w:rsidRPr="00E600A0" w:rsidRDefault="009572F6" w:rsidP="009572F6">
    <w:pPr>
      <w:jc w:val="center"/>
    </w:pPr>
    <w:r>
      <w:rPr>
        <w:rFonts w:ascii="Century Gothic" w:hAnsi="Century Gothic"/>
        <w:sz w:val="16"/>
        <w:szCs w:val="16"/>
      </w:rPr>
      <w:t xml:space="preserve"> </w:t>
    </w:r>
  </w:p>
  <w:p w:rsidR="008F4A17" w:rsidRDefault="008F4A17">
    <w:pPr>
      <w:pStyle w:val="Stopka"/>
    </w:pPr>
  </w:p>
  <w:bookmarkEnd w:id="3"/>
  <w:p w:rsidR="009572F6" w:rsidRDefault="0095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Pr="00B01F08" w:rsidRDefault="00B71453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0" allowOverlap="1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0" t="0" r="3810" b="8890"/>
              <wp:wrapNone/>
              <wp:docPr id="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:rsidR="00E11021" w:rsidRDefault="00E11021" w:rsidP="00E11021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:rsidR="00E11021" w:rsidRPr="00E11021" w:rsidRDefault="00E11021" w:rsidP="00E11021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88.7pt;margin-top:759.8pt;width:286.2pt;height:62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" o:allowincell="f" filled="f" strokecolor="#669">
              <v:stroke dashstyle="dash"/>
              <v:textbox>
                <w:txbxContent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:rsidR="00E11021" w:rsidRDefault="00E11021" w:rsidP="00E11021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:rsidR="00E11021" w:rsidRPr="00E11021" w:rsidRDefault="00E11021" w:rsidP="00E11021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4A17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:rsidR="008F4A17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:rsidR="008F4A17" w:rsidRPr="001C6AEE" w:rsidRDefault="008F4A17" w:rsidP="0007102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8.7pt;margin-top:755.2pt;width:286.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6/tw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" o:allowincell="f" filled="f" stroked="f">
              <v:textbox>
                <w:txbxContent>
                  <w:p w:rsidR="008F4A17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:rsidR="008F4A17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:rsidR="008F4A17" w:rsidRPr="001C6AEE" w:rsidRDefault="008F4A17" w:rsidP="0007102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:rsidR="008F4A17" w:rsidRPr="001C6AEE" w:rsidRDefault="008F4A17" w:rsidP="0007102F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04B99">
      <w:rPr>
        <w:noProof/>
      </w:rPr>
      <w:drawing>
        <wp:anchor distT="0" distB="0" distL="114300" distR="114300" simplePos="0" relativeHeight="251655168" behindDoc="1" locked="1" layoutInCell="0" allowOverlap="1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19" name="Obraz 19" descr="LISTOWNIK_BENEFICJENTA-stop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ISTOWNIK_BENEFICJENTA-stopka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53" w:rsidRDefault="00485753">
      <w:r>
        <w:separator/>
      </w:r>
    </w:p>
  </w:footnote>
  <w:footnote w:type="continuationSeparator" w:id="0">
    <w:p w:rsidR="00485753" w:rsidRDefault="0048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1CD" w:rsidRDefault="00F171CD" w:rsidP="00F171CD">
    <w:pPr>
      <w:pStyle w:val="Nagwek"/>
      <w:tabs>
        <w:tab w:val="clear" w:pos="4536"/>
        <w:tab w:val="clear" w:pos="9072"/>
        <w:tab w:val="left" w:pos="6885"/>
      </w:tabs>
    </w:pPr>
    <w:r>
      <w:rPr>
        <w:noProof/>
      </w:rPr>
      <w:drawing>
        <wp:inline distT="0" distB="0" distL="0" distR="0" wp14:anchorId="14084929" wp14:editId="1CEB74D3">
          <wp:extent cx="1329055" cy="5854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FED8EB5" wp14:editId="2788773E">
          <wp:extent cx="1280160" cy="615950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71CD" w:rsidRDefault="00F171CD" w:rsidP="00F171CD">
    <w:pPr>
      <w:pStyle w:val="Nagwek"/>
      <w:jc w:val="center"/>
      <w:rPr>
        <w:noProof/>
      </w:rPr>
    </w:pPr>
  </w:p>
  <w:p w:rsidR="00FE3657" w:rsidRDefault="00FE3657" w:rsidP="009572F6">
    <w:pPr>
      <w:pStyle w:val="Nagwek"/>
      <w:tabs>
        <w:tab w:val="clear" w:pos="4536"/>
        <w:tab w:val="left" w:pos="0"/>
        <w:tab w:val="left" w:pos="2182"/>
        <w:tab w:val="center" w:pos="4762"/>
        <w:tab w:val="center" w:pos="5103"/>
      </w:tabs>
    </w:pPr>
    <w:r>
      <w:t xml:space="preserve">                                                                      </w:t>
    </w:r>
  </w:p>
  <w:p w:rsidR="00FE3657" w:rsidRPr="00FE3657" w:rsidRDefault="00FE3657" w:rsidP="00FE36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A17" w:rsidRDefault="00904B99">
    <w:pPr>
      <w:pStyle w:val="Nagwek"/>
    </w:pPr>
    <w:r>
      <w:rPr>
        <w:noProof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19050" t="0" r="9525" b="0"/>
          <wp:wrapNone/>
          <wp:docPr id="31" name="Obraz 31" descr="LISTOWNIK_BENEFICJENTA-nag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ISTOWNIK_BENEFICJENTA-nag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4A"/>
    <w:multiLevelType w:val="hybridMultilevel"/>
    <w:tmpl w:val="FF98248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4708"/>
    <w:multiLevelType w:val="hybridMultilevel"/>
    <w:tmpl w:val="9AA8B3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FCE"/>
    <w:multiLevelType w:val="hybridMultilevel"/>
    <w:tmpl w:val="49B897CE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A0A0C"/>
    <w:multiLevelType w:val="hybridMultilevel"/>
    <w:tmpl w:val="6422CF5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C66445"/>
    <w:multiLevelType w:val="hybridMultilevel"/>
    <w:tmpl w:val="08863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67742"/>
    <w:multiLevelType w:val="hybridMultilevel"/>
    <w:tmpl w:val="167E67D6"/>
    <w:lvl w:ilvl="0" w:tplc="0FD24F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D7A"/>
    <w:multiLevelType w:val="hybridMultilevel"/>
    <w:tmpl w:val="ED7423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C51C19"/>
    <w:multiLevelType w:val="hybridMultilevel"/>
    <w:tmpl w:val="E0E40C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D87EBE"/>
    <w:multiLevelType w:val="hybridMultilevel"/>
    <w:tmpl w:val="1A965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E57B9"/>
    <w:multiLevelType w:val="hybridMultilevel"/>
    <w:tmpl w:val="4DA641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52496E"/>
    <w:multiLevelType w:val="hybridMultilevel"/>
    <w:tmpl w:val="7D1E5C48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8CC7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1C25287"/>
    <w:multiLevelType w:val="hybridMultilevel"/>
    <w:tmpl w:val="7BF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794F"/>
    <w:multiLevelType w:val="multilevel"/>
    <w:tmpl w:val="618A45A0"/>
    <w:lvl w:ilvl="0">
      <w:numFmt w:val="decimalZero"/>
      <w:lvlText w:val="%1"/>
      <w:lvlJc w:val="left"/>
      <w:pPr>
        <w:ind w:left="672" w:hanging="672"/>
      </w:pPr>
      <w:rPr>
        <w:rFonts w:hint="default"/>
      </w:rPr>
    </w:lvl>
    <w:lvl w:ilvl="1">
      <w:start w:val="116"/>
      <w:numFmt w:val="decimal"/>
      <w:lvlText w:val="%1-%2"/>
      <w:lvlJc w:val="left"/>
      <w:pPr>
        <w:ind w:left="163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480" w:hanging="1800"/>
      </w:pPr>
      <w:rPr>
        <w:rFonts w:hint="default"/>
      </w:rPr>
    </w:lvl>
  </w:abstractNum>
  <w:abstractNum w:abstractNumId="13" w15:restartNumberingAfterBreak="0">
    <w:nsid w:val="22426542"/>
    <w:multiLevelType w:val="hybridMultilevel"/>
    <w:tmpl w:val="B630F5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5A6F77"/>
    <w:multiLevelType w:val="singleLevel"/>
    <w:tmpl w:val="6B843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2371609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6E56B44"/>
    <w:multiLevelType w:val="hybridMultilevel"/>
    <w:tmpl w:val="9738A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57695"/>
    <w:multiLevelType w:val="hybridMultilevel"/>
    <w:tmpl w:val="D8B08B82"/>
    <w:lvl w:ilvl="0" w:tplc="A206353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B1903"/>
    <w:multiLevelType w:val="hybridMultilevel"/>
    <w:tmpl w:val="9DB84196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8D"/>
    <w:multiLevelType w:val="hybridMultilevel"/>
    <w:tmpl w:val="B21202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3627C8"/>
    <w:multiLevelType w:val="hybridMultilevel"/>
    <w:tmpl w:val="DA6AAC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2022D"/>
    <w:multiLevelType w:val="hybridMultilevel"/>
    <w:tmpl w:val="C9F44A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67F7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5CD384F"/>
    <w:multiLevelType w:val="hybridMultilevel"/>
    <w:tmpl w:val="078CF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370913"/>
    <w:multiLevelType w:val="hybridMultilevel"/>
    <w:tmpl w:val="BEE4E440"/>
    <w:lvl w:ilvl="0" w:tplc="3B4A04F8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4235C"/>
    <w:multiLevelType w:val="hybridMultilevel"/>
    <w:tmpl w:val="91F84F42"/>
    <w:lvl w:ilvl="0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E40E0"/>
    <w:multiLevelType w:val="hybridMultilevel"/>
    <w:tmpl w:val="085E6B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4D71AA"/>
    <w:multiLevelType w:val="hybridMultilevel"/>
    <w:tmpl w:val="B7A0FA94"/>
    <w:lvl w:ilvl="0" w:tplc="5F467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22155"/>
    <w:multiLevelType w:val="hybridMultilevel"/>
    <w:tmpl w:val="F8E059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0E40B2F"/>
    <w:multiLevelType w:val="hybridMultilevel"/>
    <w:tmpl w:val="51823C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F312B"/>
    <w:multiLevelType w:val="hybridMultilevel"/>
    <w:tmpl w:val="D274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EF0"/>
    <w:multiLevelType w:val="hybridMultilevel"/>
    <w:tmpl w:val="8960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30B4E"/>
    <w:multiLevelType w:val="multilevel"/>
    <w:tmpl w:val="B748C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D41CD8"/>
    <w:multiLevelType w:val="hybridMultilevel"/>
    <w:tmpl w:val="A01610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0C64EC"/>
    <w:multiLevelType w:val="hybridMultilevel"/>
    <w:tmpl w:val="13421234"/>
    <w:lvl w:ilvl="0" w:tplc="A10270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5F63D4"/>
    <w:multiLevelType w:val="hybridMultilevel"/>
    <w:tmpl w:val="046AB798"/>
    <w:lvl w:ilvl="0" w:tplc="0415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5" w15:restartNumberingAfterBreak="0">
    <w:nsid w:val="646D65D4"/>
    <w:multiLevelType w:val="hybridMultilevel"/>
    <w:tmpl w:val="8690A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B3643D"/>
    <w:multiLevelType w:val="hybridMultilevel"/>
    <w:tmpl w:val="9440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F0333"/>
    <w:multiLevelType w:val="hybridMultilevel"/>
    <w:tmpl w:val="E2567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01530"/>
    <w:multiLevelType w:val="hybridMultilevel"/>
    <w:tmpl w:val="9836E6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52738E"/>
    <w:multiLevelType w:val="hybridMultilevel"/>
    <w:tmpl w:val="A2C26D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DE06AA"/>
    <w:multiLevelType w:val="hybridMultilevel"/>
    <w:tmpl w:val="2DDA89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815087"/>
    <w:multiLevelType w:val="hybridMultilevel"/>
    <w:tmpl w:val="7FE60ED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02707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7DA45A19"/>
    <w:multiLevelType w:val="hybridMultilevel"/>
    <w:tmpl w:val="834A47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1"/>
  </w:num>
  <w:num w:numId="2">
    <w:abstractNumId w:val="7"/>
  </w:num>
  <w:num w:numId="3">
    <w:abstractNumId w:val="13"/>
  </w:num>
  <w:num w:numId="4">
    <w:abstractNumId w:val="35"/>
  </w:num>
  <w:num w:numId="5">
    <w:abstractNumId w:val="40"/>
  </w:num>
  <w:num w:numId="6">
    <w:abstractNumId w:val="4"/>
  </w:num>
  <w:num w:numId="7">
    <w:abstractNumId w:val="32"/>
  </w:num>
  <w:num w:numId="8">
    <w:abstractNumId w:val="38"/>
  </w:num>
  <w:num w:numId="9">
    <w:abstractNumId w:val="1"/>
  </w:num>
  <w:num w:numId="10">
    <w:abstractNumId w:val="8"/>
  </w:num>
  <w:num w:numId="11">
    <w:abstractNumId w:val="39"/>
  </w:num>
  <w:num w:numId="12">
    <w:abstractNumId w:val="15"/>
  </w:num>
  <w:num w:numId="13">
    <w:abstractNumId w:val="19"/>
  </w:num>
  <w:num w:numId="14">
    <w:abstractNumId w:val="0"/>
  </w:num>
  <w:num w:numId="15">
    <w:abstractNumId w:val="10"/>
  </w:num>
  <w:num w:numId="16">
    <w:abstractNumId w:val="27"/>
  </w:num>
  <w:num w:numId="17">
    <w:abstractNumId w:val="33"/>
  </w:num>
  <w:num w:numId="18">
    <w:abstractNumId w:val="24"/>
  </w:num>
  <w:num w:numId="19">
    <w:abstractNumId w:val="18"/>
  </w:num>
  <w:num w:numId="20">
    <w:abstractNumId w:val="21"/>
  </w:num>
  <w:num w:numId="21">
    <w:abstractNumId w:val="9"/>
  </w:num>
  <w:num w:numId="22">
    <w:abstractNumId w:val="23"/>
  </w:num>
  <w:num w:numId="23">
    <w:abstractNumId w:val="6"/>
  </w:num>
  <w:num w:numId="24">
    <w:abstractNumId w:val="42"/>
  </w:num>
  <w:num w:numId="25">
    <w:abstractNumId w:val="26"/>
  </w:num>
  <w:num w:numId="26">
    <w:abstractNumId w:val="29"/>
  </w:num>
  <w:num w:numId="27">
    <w:abstractNumId w:val="3"/>
  </w:num>
  <w:num w:numId="28">
    <w:abstractNumId w:val="25"/>
  </w:num>
  <w:num w:numId="29">
    <w:abstractNumId w:val="14"/>
  </w:num>
  <w:num w:numId="30">
    <w:abstractNumId w:val="37"/>
  </w:num>
  <w:num w:numId="31">
    <w:abstractNumId w:val="28"/>
  </w:num>
  <w:num w:numId="32">
    <w:abstractNumId w:val="36"/>
  </w:num>
  <w:num w:numId="33">
    <w:abstractNumId w:val="20"/>
  </w:num>
  <w:num w:numId="34">
    <w:abstractNumId w:val="22"/>
  </w:num>
  <w:num w:numId="35">
    <w:abstractNumId w:val="2"/>
  </w:num>
  <w:num w:numId="36">
    <w:abstractNumId w:val="30"/>
  </w:num>
  <w:num w:numId="37">
    <w:abstractNumId w:val="5"/>
  </w:num>
  <w:num w:numId="38">
    <w:abstractNumId w:val="31"/>
  </w:num>
  <w:num w:numId="39">
    <w:abstractNumId w:val="17"/>
  </w:num>
  <w:num w:numId="40">
    <w:abstractNumId w:val="11"/>
  </w:num>
  <w:num w:numId="41">
    <w:abstractNumId w:val="12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E0"/>
    <w:rsid w:val="000061D9"/>
    <w:rsid w:val="00015661"/>
    <w:rsid w:val="00015FA2"/>
    <w:rsid w:val="000326A4"/>
    <w:rsid w:val="0003346A"/>
    <w:rsid w:val="000454F2"/>
    <w:rsid w:val="00047358"/>
    <w:rsid w:val="00050EEB"/>
    <w:rsid w:val="00052241"/>
    <w:rsid w:val="000533EA"/>
    <w:rsid w:val="00062233"/>
    <w:rsid w:val="0007102F"/>
    <w:rsid w:val="00075421"/>
    <w:rsid w:val="00075F16"/>
    <w:rsid w:val="00077ACC"/>
    <w:rsid w:val="00084470"/>
    <w:rsid w:val="000855FC"/>
    <w:rsid w:val="00085696"/>
    <w:rsid w:val="00085AE1"/>
    <w:rsid w:val="000865EA"/>
    <w:rsid w:val="00090C33"/>
    <w:rsid w:val="00093C06"/>
    <w:rsid w:val="00097652"/>
    <w:rsid w:val="000A5238"/>
    <w:rsid w:val="000B1010"/>
    <w:rsid w:val="000C0157"/>
    <w:rsid w:val="000C17B1"/>
    <w:rsid w:val="000F032C"/>
    <w:rsid w:val="000F16B2"/>
    <w:rsid w:val="000F2026"/>
    <w:rsid w:val="000F3879"/>
    <w:rsid w:val="000F3AF8"/>
    <w:rsid w:val="000F7C92"/>
    <w:rsid w:val="00112415"/>
    <w:rsid w:val="00113D5B"/>
    <w:rsid w:val="00116983"/>
    <w:rsid w:val="00126A21"/>
    <w:rsid w:val="00130B23"/>
    <w:rsid w:val="00132496"/>
    <w:rsid w:val="00141BF0"/>
    <w:rsid w:val="00143C80"/>
    <w:rsid w:val="001450E4"/>
    <w:rsid w:val="001640E0"/>
    <w:rsid w:val="001812D6"/>
    <w:rsid w:val="00182B20"/>
    <w:rsid w:val="00183FEE"/>
    <w:rsid w:val="00195613"/>
    <w:rsid w:val="00195F0D"/>
    <w:rsid w:val="0019651B"/>
    <w:rsid w:val="00197750"/>
    <w:rsid w:val="001A0FFB"/>
    <w:rsid w:val="001B06C3"/>
    <w:rsid w:val="001B533C"/>
    <w:rsid w:val="001B6328"/>
    <w:rsid w:val="001C6AEE"/>
    <w:rsid w:val="001D4C60"/>
    <w:rsid w:val="001E7D3E"/>
    <w:rsid w:val="00200BCE"/>
    <w:rsid w:val="002051BE"/>
    <w:rsid w:val="00212FDA"/>
    <w:rsid w:val="00222489"/>
    <w:rsid w:val="002225A8"/>
    <w:rsid w:val="00225F71"/>
    <w:rsid w:val="00230777"/>
    <w:rsid w:val="00235F58"/>
    <w:rsid w:val="0024227C"/>
    <w:rsid w:val="00242C7A"/>
    <w:rsid w:val="00244241"/>
    <w:rsid w:val="00245CE3"/>
    <w:rsid w:val="002519D8"/>
    <w:rsid w:val="00253A2E"/>
    <w:rsid w:val="00257E8D"/>
    <w:rsid w:val="00261166"/>
    <w:rsid w:val="00272AB5"/>
    <w:rsid w:val="002730D8"/>
    <w:rsid w:val="00276F9E"/>
    <w:rsid w:val="00281683"/>
    <w:rsid w:val="002843C4"/>
    <w:rsid w:val="00293650"/>
    <w:rsid w:val="00294ADA"/>
    <w:rsid w:val="002A1EE7"/>
    <w:rsid w:val="002A31D0"/>
    <w:rsid w:val="002B25F5"/>
    <w:rsid w:val="002C6DD5"/>
    <w:rsid w:val="002E2451"/>
    <w:rsid w:val="002E3D83"/>
    <w:rsid w:val="002E4799"/>
    <w:rsid w:val="002F7766"/>
    <w:rsid w:val="00301EE3"/>
    <w:rsid w:val="003021D2"/>
    <w:rsid w:val="00304D65"/>
    <w:rsid w:val="00305B94"/>
    <w:rsid w:val="0031240E"/>
    <w:rsid w:val="00313AB1"/>
    <w:rsid w:val="00314952"/>
    <w:rsid w:val="003158B2"/>
    <w:rsid w:val="00320AAC"/>
    <w:rsid w:val="0032296E"/>
    <w:rsid w:val="00330A67"/>
    <w:rsid w:val="00331D21"/>
    <w:rsid w:val="00332D44"/>
    <w:rsid w:val="00333D0B"/>
    <w:rsid w:val="00336637"/>
    <w:rsid w:val="00341BCC"/>
    <w:rsid w:val="003422B8"/>
    <w:rsid w:val="00344DDF"/>
    <w:rsid w:val="00346043"/>
    <w:rsid w:val="003511EA"/>
    <w:rsid w:val="00354743"/>
    <w:rsid w:val="00355343"/>
    <w:rsid w:val="003555DD"/>
    <w:rsid w:val="00362FC1"/>
    <w:rsid w:val="00365820"/>
    <w:rsid w:val="0037355B"/>
    <w:rsid w:val="003765AB"/>
    <w:rsid w:val="003835AE"/>
    <w:rsid w:val="00387CEC"/>
    <w:rsid w:val="00391944"/>
    <w:rsid w:val="00392959"/>
    <w:rsid w:val="003936C8"/>
    <w:rsid w:val="00396A21"/>
    <w:rsid w:val="003A11B5"/>
    <w:rsid w:val="003B3220"/>
    <w:rsid w:val="003B79B5"/>
    <w:rsid w:val="003C159F"/>
    <w:rsid w:val="003C1D2B"/>
    <w:rsid w:val="003D4922"/>
    <w:rsid w:val="003D5185"/>
    <w:rsid w:val="003E0E47"/>
    <w:rsid w:val="003E30BB"/>
    <w:rsid w:val="003E565C"/>
    <w:rsid w:val="003F0093"/>
    <w:rsid w:val="003F054A"/>
    <w:rsid w:val="003F1CD0"/>
    <w:rsid w:val="003F33C7"/>
    <w:rsid w:val="003F6F43"/>
    <w:rsid w:val="00400A8A"/>
    <w:rsid w:val="0040149C"/>
    <w:rsid w:val="00411BFC"/>
    <w:rsid w:val="0041230F"/>
    <w:rsid w:val="004128F7"/>
    <w:rsid w:val="0041432C"/>
    <w:rsid w:val="00414478"/>
    <w:rsid w:val="00416DE2"/>
    <w:rsid w:val="004211AC"/>
    <w:rsid w:val="0042234F"/>
    <w:rsid w:val="00422CF6"/>
    <w:rsid w:val="00424691"/>
    <w:rsid w:val="00436BE1"/>
    <w:rsid w:val="004610F5"/>
    <w:rsid w:val="00470EA0"/>
    <w:rsid w:val="00472623"/>
    <w:rsid w:val="004743C5"/>
    <w:rsid w:val="004746F7"/>
    <w:rsid w:val="004758E0"/>
    <w:rsid w:val="00485753"/>
    <w:rsid w:val="00487E68"/>
    <w:rsid w:val="00492BD3"/>
    <w:rsid w:val="0049477C"/>
    <w:rsid w:val="00496C4E"/>
    <w:rsid w:val="004A1FCF"/>
    <w:rsid w:val="004A465A"/>
    <w:rsid w:val="004A5E29"/>
    <w:rsid w:val="004A709E"/>
    <w:rsid w:val="004A7EFA"/>
    <w:rsid w:val="004A7FEC"/>
    <w:rsid w:val="004C1EC2"/>
    <w:rsid w:val="004C71F5"/>
    <w:rsid w:val="004D5FFD"/>
    <w:rsid w:val="004E3624"/>
    <w:rsid w:val="004E454E"/>
    <w:rsid w:val="004F11E4"/>
    <w:rsid w:val="004F19BC"/>
    <w:rsid w:val="004F569B"/>
    <w:rsid w:val="00500BA3"/>
    <w:rsid w:val="005072FA"/>
    <w:rsid w:val="0051252E"/>
    <w:rsid w:val="00513829"/>
    <w:rsid w:val="00525F3C"/>
    <w:rsid w:val="00531C9A"/>
    <w:rsid w:val="0054008E"/>
    <w:rsid w:val="00542270"/>
    <w:rsid w:val="00542CE9"/>
    <w:rsid w:val="0054788B"/>
    <w:rsid w:val="00553C89"/>
    <w:rsid w:val="00556619"/>
    <w:rsid w:val="00561C7E"/>
    <w:rsid w:val="00567A1F"/>
    <w:rsid w:val="00570CE3"/>
    <w:rsid w:val="00570DD2"/>
    <w:rsid w:val="005720C1"/>
    <w:rsid w:val="00575C18"/>
    <w:rsid w:val="005762B6"/>
    <w:rsid w:val="005820DB"/>
    <w:rsid w:val="00590197"/>
    <w:rsid w:val="005919C9"/>
    <w:rsid w:val="00593065"/>
    <w:rsid w:val="00594E50"/>
    <w:rsid w:val="005A1B68"/>
    <w:rsid w:val="005A4662"/>
    <w:rsid w:val="005A4D3A"/>
    <w:rsid w:val="005B206C"/>
    <w:rsid w:val="005B7BB7"/>
    <w:rsid w:val="005C0270"/>
    <w:rsid w:val="005C05CF"/>
    <w:rsid w:val="005C35E6"/>
    <w:rsid w:val="005C3D4B"/>
    <w:rsid w:val="005C4FB3"/>
    <w:rsid w:val="005C6833"/>
    <w:rsid w:val="005C6C2D"/>
    <w:rsid w:val="005D3C12"/>
    <w:rsid w:val="005D3E99"/>
    <w:rsid w:val="005D7188"/>
    <w:rsid w:val="005E2755"/>
    <w:rsid w:val="005E2894"/>
    <w:rsid w:val="005E52B2"/>
    <w:rsid w:val="005F0545"/>
    <w:rsid w:val="005F30DA"/>
    <w:rsid w:val="0060775B"/>
    <w:rsid w:val="00617AD2"/>
    <w:rsid w:val="00622781"/>
    <w:rsid w:val="0063340B"/>
    <w:rsid w:val="0063399C"/>
    <w:rsid w:val="00641873"/>
    <w:rsid w:val="00642B97"/>
    <w:rsid w:val="00643981"/>
    <w:rsid w:val="00652174"/>
    <w:rsid w:val="00652EFD"/>
    <w:rsid w:val="006551F8"/>
    <w:rsid w:val="006667E9"/>
    <w:rsid w:val="00675E09"/>
    <w:rsid w:val="0067627B"/>
    <w:rsid w:val="006836B4"/>
    <w:rsid w:val="00687655"/>
    <w:rsid w:val="00687696"/>
    <w:rsid w:val="00687759"/>
    <w:rsid w:val="00692AC3"/>
    <w:rsid w:val="0069487D"/>
    <w:rsid w:val="006A2ECB"/>
    <w:rsid w:val="006A6472"/>
    <w:rsid w:val="006B6193"/>
    <w:rsid w:val="006B6AE6"/>
    <w:rsid w:val="006C2119"/>
    <w:rsid w:val="006C6159"/>
    <w:rsid w:val="006D2846"/>
    <w:rsid w:val="006D5FD5"/>
    <w:rsid w:val="006E4CBD"/>
    <w:rsid w:val="006E5B20"/>
    <w:rsid w:val="006F2F11"/>
    <w:rsid w:val="006F2F7C"/>
    <w:rsid w:val="006F3772"/>
    <w:rsid w:val="006F4A08"/>
    <w:rsid w:val="00701A78"/>
    <w:rsid w:val="00702E43"/>
    <w:rsid w:val="00711661"/>
    <w:rsid w:val="00712123"/>
    <w:rsid w:val="00712795"/>
    <w:rsid w:val="0072219C"/>
    <w:rsid w:val="00724AD9"/>
    <w:rsid w:val="00726095"/>
    <w:rsid w:val="00734F22"/>
    <w:rsid w:val="00745D18"/>
    <w:rsid w:val="007629A0"/>
    <w:rsid w:val="00763841"/>
    <w:rsid w:val="00764A78"/>
    <w:rsid w:val="00765AE8"/>
    <w:rsid w:val="0077066A"/>
    <w:rsid w:val="00773C3F"/>
    <w:rsid w:val="00775CC7"/>
    <w:rsid w:val="007764F1"/>
    <w:rsid w:val="0077685C"/>
    <w:rsid w:val="00776955"/>
    <w:rsid w:val="007818F2"/>
    <w:rsid w:val="00781FBB"/>
    <w:rsid w:val="00787A5F"/>
    <w:rsid w:val="00787FFC"/>
    <w:rsid w:val="00790BB9"/>
    <w:rsid w:val="00794E85"/>
    <w:rsid w:val="00797E12"/>
    <w:rsid w:val="007A0839"/>
    <w:rsid w:val="007B419E"/>
    <w:rsid w:val="007B46A4"/>
    <w:rsid w:val="007B591C"/>
    <w:rsid w:val="007C729F"/>
    <w:rsid w:val="007C72DF"/>
    <w:rsid w:val="007D04BD"/>
    <w:rsid w:val="007D57AE"/>
    <w:rsid w:val="007E74FB"/>
    <w:rsid w:val="007F61E4"/>
    <w:rsid w:val="00803AA3"/>
    <w:rsid w:val="00805982"/>
    <w:rsid w:val="0082031C"/>
    <w:rsid w:val="0082352A"/>
    <w:rsid w:val="00824287"/>
    <w:rsid w:val="008260E6"/>
    <w:rsid w:val="008269E4"/>
    <w:rsid w:val="00827311"/>
    <w:rsid w:val="008306FE"/>
    <w:rsid w:val="00830D50"/>
    <w:rsid w:val="00834BB4"/>
    <w:rsid w:val="00836C22"/>
    <w:rsid w:val="008545AE"/>
    <w:rsid w:val="00866088"/>
    <w:rsid w:val="00871123"/>
    <w:rsid w:val="0087741F"/>
    <w:rsid w:val="008810F9"/>
    <w:rsid w:val="0089062E"/>
    <w:rsid w:val="00892284"/>
    <w:rsid w:val="00893D57"/>
    <w:rsid w:val="00894399"/>
    <w:rsid w:val="008A4408"/>
    <w:rsid w:val="008B7FF8"/>
    <w:rsid w:val="008C2585"/>
    <w:rsid w:val="008C3082"/>
    <w:rsid w:val="008D319B"/>
    <w:rsid w:val="008D6A13"/>
    <w:rsid w:val="008E0303"/>
    <w:rsid w:val="008E0AF9"/>
    <w:rsid w:val="008E0E45"/>
    <w:rsid w:val="008E231B"/>
    <w:rsid w:val="008E3270"/>
    <w:rsid w:val="008E573C"/>
    <w:rsid w:val="008E5E75"/>
    <w:rsid w:val="008E7BB9"/>
    <w:rsid w:val="008E7DFF"/>
    <w:rsid w:val="008F146A"/>
    <w:rsid w:val="008F4A17"/>
    <w:rsid w:val="00904B99"/>
    <w:rsid w:val="00907D15"/>
    <w:rsid w:val="00920B8F"/>
    <w:rsid w:val="00924979"/>
    <w:rsid w:val="00925469"/>
    <w:rsid w:val="00927A9D"/>
    <w:rsid w:val="00936B71"/>
    <w:rsid w:val="009377DF"/>
    <w:rsid w:val="00941D5D"/>
    <w:rsid w:val="0094455F"/>
    <w:rsid w:val="00951763"/>
    <w:rsid w:val="009572F6"/>
    <w:rsid w:val="00963B46"/>
    <w:rsid w:val="009727D6"/>
    <w:rsid w:val="00973168"/>
    <w:rsid w:val="009770D3"/>
    <w:rsid w:val="009827AA"/>
    <w:rsid w:val="009828B5"/>
    <w:rsid w:val="00983B8A"/>
    <w:rsid w:val="00986A46"/>
    <w:rsid w:val="00992D75"/>
    <w:rsid w:val="0099564C"/>
    <w:rsid w:val="009A0D06"/>
    <w:rsid w:val="009B02ED"/>
    <w:rsid w:val="009C3CC9"/>
    <w:rsid w:val="009D5324"/>
    <w:rsid w:val="009D71C1"/>
    <w:rsid w:val="009E39AB"/>
    <w:rsid w:val="009F04A0"/>
    <w:rsid w:val="009F4CC8"/>
    <w:rsid w:val="009F67BE"/>
    <w:rsid w:val="00A00F79"/>
    <w:rsid w:val="00A0122A"/>
    <w:rsid w:val="00A05725"/>
    <w:rsid w:val="00A07D39"/>
    <w:rsid w:val="00A11C35"/>
    <w:rsid w:val="00A34839"/>
    <w:rsid w:val="00A34ED9"/>
    <w:rsid w:val="00A615BA"/>
    <w:rsid w:val="00A639C2"/>
    <w:rsid w:val="00A64CD3"/>
    <w:rsid w:val="00A669AA"/>
    <w:rsid w:val="00A66C21"/>
    <w:rsid w:val="00A67136"/>
    <w:rsid w:val="00A70A43"/>
    <w:rsid w:val="00A70B06"/>
    <w:rsid w:val="00A750D8"/>
    <w:rsid w:val="00A75C82"/>
    <w:rsid w:val="00A777BF"/>
    <w:rsid w:val="00A80DEF"/>
    <w:rsid w:val="00A907E3"/>
    <w:rsid w:val="00A91F0A"/>
    <w:rsid w:val="00A920EC"/>
    <w:rsid w:val="00A92B01"/>
    <w:rsid w:val="00A9588B"/>
    <w:rsid w:val="00AA567A"/>
    <w:rsid w:val="00AA6FA9"/>
    <w:rsid w:val="00AB1A4C"/>
    <w:rsid w:val="00AB35DE"/>
    <w:rsid w:val="00AB50AB"/>
    <w:rsid w:val="00AB70B5"/>
    <w:rsid w:val="00AC0ED4"/>
    <w:rsid w:val="00AC10E7"/>
    <w:rsid w:val="00AC1DB9"/>
    <w:rsid w:val="00AC4332"/>
    <w:rsid w:val="00AC54F6"/>
    <w:rsid w:val="00AD348F"/>
    <w:rsid w:val="00AD594E"/>
    <w:rsid w:val="00AE31E3"/>
    <w:rsid w:val="00AE6362"/>
    <w:rsid w:val="00AF064C"/>
    <w:rsid w:val="00AF13C3"/>
    <w:rsid w:val="00AF60D3"/>
    <w:rsid w:val="00B01F08"/>
    <w:rsid w:val="00B03490"/>
    <w:rsid w:val="00B05851"/>
    <w:rsid w:val="00B0629D"/>
    <w:rsid w:val="00B07436"/>
    <w:rsid w:val="00B076A1"/>
    <w:rsid w:val="00B1426E"/>
    <w:rsid w:val="00B16E8F"/>
    <w:rsid w:val="00B2239D"/>
    <w:rsid w:val="00B25E87"/>
    <w:rsid w:val="00B34AF4"/>
    <w:rsid w:val="00B35046"/>
    <w:rsid w:val="00B46DE6"/>
    <w:rsid w:val="00B500C0"/>
    <w:rsid w:val="00B51CC1"/>
    <w:rsid w:val="00B53F0C"/>
    <w:rsid w:val="00B5667F"/>
    <w:rsid w:val="00B60FCC"/>
    <w:rsid w:val="00B649BC"/>
    <w:rsid w:val="00B64FB1"/>
    <w:rsid w:val="00B6705A"/>
    <w:rsid w:val="00B671C7"/>
    <w:rsid w:val="00B70C26"/>
    <w:rsid w:val="00B71453"/>
    <w:rsid w:val="00B72254"/>
    <w:rsid w:val="00B72CED"/>
    <w:rsid w:val="00B7530F"/>
    <w:rsid w:val="00B81FE8"/>
    <w:rsid w:val="00B8252C"/>
    <w:rsid w:val="00B8510C"/>
    <w:rsid w:val="00B91E75"/>
    <w:rsid w:val="00B934FC"/>
    <w:rsid w:val="00B96CD4"/>
    <w:rsid w:val="00BA0AD2"/>
    <w:rsid w:val="00BB11D8"/>
    <w:rsid w:val="00BB2F9A"/>
    <w:rsid w:val="00BB76D0"/>
    <w:rsid w:val="00BB7EEA"/>
    <w:rsid w:val="00BC508D"/>
    <w:rsid w:val="00BD5287"/>
    <w:rsid w:val="00BD7F9E"/>
    <w:rsid w:val="00BE1E91"/>
    <w:rsid w:val="00C02D86"/>
    <w:rsid w:val="00C151A8"/>
    <w:rsid w:val="00C20BE0"/>
    <w:rsid w:val="00C244AB"/>
    <w:rsid w:val="00C24BD5"/>
    <w:rsid w:val="00C25474"/>
    <w:rsid w:val="00C27D97"/>
    <w:rsid w:val="00C30521"/>
    <w:rsid w:val="00C31612"/>
    <w:rsid w:val="00C343C8"/>
    <w:rsid w:val="00C34E6F"/>
    <w:rsid w:val="00C34EC0"/>
    <w:rsid w:val="00C353D2"/>
    <w:rsid w:val="00C44B19"/>
    <w:rsid w:val="00C50F91"/>
    <w:rsid w:val="00C61314"/>
    <w:rsid w:val="00C67B15"/>
    <w:rsid w:val="00C703F9"/>
    <w:rsid w:val="00C72610"/>
    <w:rsid w:val="00C730DF"/>
    <w:rsid w:val="00C7725B"/>
    <w:rsid w:val="00C776A9"/>
    <w:rsid w:val="00C85651"/>
    <w:rsid w:val="00C86EF8"/>
    <w:rsid w:val="00C92501"/>
    <w:rsid w:val="00C92791"/>
    <w:rsid w:val="00C941F5"/>
    <w:rsid w:val="00C95D9B"/>
    <w:rsid w:val="00C9689C"/>
    <w:rsid w:val="00CA62EE"/>
    <w:rsid w:val="00CA646C"/>
    <w:rsid w:val="00CA7FA8"/>
    <w:rsid w:val="00CB3BEE"/>
    <w:rsid w:val="00CB4737"/>
    <w:rsid w:val="00CB59FB"/>
    <w:rsid w:val="00CC4211"/>
    <w:rsid w:val="00CD2C1E"/>
    <w:rsid w:val="00CD6C03"/>
    <w:rsid w:val="00CD7662"/>
    <w:rsid w:val="00CE24D0"/>
    <w:rsid w:val="00CE3D5D"/>
    <w:rsid w:val="00D01C0E"/>
    <w:rsid w:val="00D029FD"/>
    <w:rsid w:val="00D05030"/>
    <w:rsid w:val="00D22D9D"/>
    <w:rsid w:val="00D259B8"/>
    <w:rsid w:val="00D41172"/>
    <w:rsid w:val="00D43878"/>
    <w:rsid w:val="00D50F29"/>
    <w:rsid w:val="00D5511A"/>
    <w:rsid w:val="00D573B6"/>
    <w:rsid w:val="00D61292"/>
    <w:rsid w:val="00D659C1"/>
    <w:rsid w:val="00D65C6E"/>
    <w:rsid w:val="00D665D4"/>
    <w:rsid w:val="00D70E5A"/>
    <w:rsid w:val="00D76616"/>
    <w:rsid w:val="00D7665A"/>
    <w:rsid w:val="00D81278"/>
    <w:rsid w:val="00D85C8B"/>
    <w:rsid w:val="00D87D22"/>
    <w:rsid w:val="00D95098"/>
    <w:rsid w:val="00D97EB2"/>
    <w:rsid w:val="00DA4E3D"/>
    <w:rsid w:val="00DB0E5E"/>
    <w:rsid w:val="00DB1A49"/>
    <w:rsid w:val="00DB2297"/>
    <w:rsid w:val="00DB669D"/>
    <w:rsid w:val="00DC15CD"/>
    <w:rsid w:val="00DC2FD6"/>
    <w:rsid w:val="00DC35D2"/>
    <w:rsid w:val="00DC615E"/>
    <w:rsid w:val="00DC7AFE"/>
    <w:rsid w:val="00DC7D8D"/>
    <w:rsid w:val="00DD0914"/>
    <w:rsid w:val="00DD2558"/>
    <w:rsid w:val="00DD5BB0"/>
    <w:rsid w:val="00DD7DEA"/>
    <w:rsid w:val="00DF5806"/>
    <w:rsid w:val="00E0404D"/>
    <w:rsid w:val="00E06894"/>
    <w:rsid w:val="00E074CA"/>
    <w:rsid w:val="00E075F3"/>
    <w:rsid w:val="00E11021"/>
    <w:rsid w:val="00E11B5A"/>
    <w:rsid w:val="00E20E52"/>
    <w:rsid w:val="00E25499"/>
    <w:rsid w:val="00E2615E"/>
    <w:rsid w:val="00E30E9B"/>
    <w:rsid w:val="00E3554B"/>
    <w:rsid w:val="00E36B97"/>
    <w:rsid w:val="00E450B5"/>
    <w:rsid w:val="00E47EEE"/>
    <w:rsid w:val="00E55640"/>
    <w:rsid w:val="00E6279B"/>
    <w:rsid w:val="00E67197"/>
    <w:rsid w:val="00E71E28"/>
    <w:rsid w:val="00E81CFD"/>
    <w:rsid w:val="00E8456B"/>
    <w:rsid w:val="00E90933"/>
    <w:rsid w:val="00E9196C"/>
    <w:rsid w:val="00E9403F"/>
    <w:rsid w:val="00EA2BCC"/>
    <w:rsid w:val="00EA474B"/>
    <w:rsid w:val="00EA71B0"/>
    <w:rsid w:val="00EB3C3A"/>
    <w:rsid w:val="00EB42AD"/>
    <w:rsid w:val="00EC19B1"/>
    <w:rsid w:val="00EC4F11"/>
    <w:rsid w:val="00ED0E1B"/>
    <w:rsid w:val="00ED2D11"/>
    <w:rsid w:val="00EE114E"/>
    <w:rsid w:val="00EE5854"/>
    <w:rsid w:val="00EE794C"/>
    <w:rsid w:val="00EF2B2A"/>
    <w:rsid w:val="00F112AF"/>
    <w:rsid w:val="00F169E2"/>
    <w:rsid w:val="00F171CD"/>
    <w:rsid w:val="00F176A4"/>
    <w:rsid w:val="00F21371"/>
    <w:rsid w:val="00F217C7"/>
    <w:rsid w:val="00F228A1"/>
    <w:rsid w:val="00F2339E"/>
    <w:rsid w:val="00F23CCB"/>
    <w:rsid w:val="00F26123"/>
    <w:rsid w:val="00F31FA1"/>
    <w:rsid w:val="00F406AD"/>
    <w:rsid w:val="00F42CD2"/>
    <w:rsid w:val="00F546A1"/>
    <w:rsid w:val="00F61FAF"/>
    <w:rsid w:val="00F703E8"/>
    <w:rsid w:val="00F73C3D"/>
    <w:rsid w:val="00F7725F"/>
    <w:rsid w:val="00F82BF6"/>
    <w:rsid w:val="00F91622"/>
    <w:rsid w:val="00FA2749"/>
    <w:rsid w:val="00FA35C5"/>
    <w:rsid w:val="00FA586E"/>
    <w:rsid w:val="00FA5962"/>
    <w:rsid w:val="00FA5A69"/>
    <w:rsid w:val="00FB3D99"/>
    <w:rsid w:val="00FB59A4"/>
    <w:rsid w:val="00FB653B"/>
    <w:rsid w:val="00FB6B03"/>
    <w:rsid w:val="00FC06B8"/>
    <w:rsid w:val="00FC074A"/>
    <w:rsid w:val="00FC0BBE"/>
    <w:rsid w:val="00FC7523"/>
    <w:rsid w:val="00FD1D51"/>
    <w:rsid w:val="00FD50B0"/>
    <w:rsid w:val="00FD695A"/>
    <w:rsid w:val="00FD7635"/>
    <w:rsid w:val="00FE1E9F"/>
    <w:rsid w:val="00FE21BD"/>
    <w:rsid w:val="00FE3657"/>
    <w:rsid w:val="00FE3BEF"/>
    <w:rsid w:val="00FE575B"/>
    <w:rsid w:val="00FE6E4C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3FCD84-03B9-4A3C-9808-BC758359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6608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20BE0"/>
    <w:pPr>
      <w:keepNext/>
      <w:ind w:firstLine="3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79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6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66088"/>
    <w:rPr>
      <w:rFonts w:ascii="Courier New" w:hAnsi="Courier New" w:cs="Courier New"/>
    </w:rPr>
  </w:style>
  <w:style w:type="character" w:styleId="Pogrubienie">
    <w:name w:val="Strong"/>
    <w:uiPriority w:val="22"/>
    <w:qFormat/>
    <w:rsid w:val="00866088"/>
    <w:rPr>
      <w:b/>
      <w:bCs/>
    </w:rPr>
  </w:style>
  <w:style w:type="paragraph" w:styleId="Tekstpodstawowy">
    <w:name w:val="Body Text"/>
    <w:basedOn w:val="Normalny"/>
    <w:link w:val="TekstpodstawowyZnak"/>
    <w:rsid w:val="00866088"/>
    <w:pPr>
      <w:jc w:val="both"/>
    </w:pPr>
  </w:style>
  <w:style w:type="character" w:customStyle="1" w:styleId="TekstpodstawowyZnak">
    <w:name w:val="Tekst podstawowy Znak"/>
    <w:link w:val="Tekstpodstawowy"/>
    <w:rsid w:val="00866088"/>
    <w:rPr>
      <w:sz w:val="24"/>
      <w:szCs w:val="24"/>
    </w:rPr>
  </w:style>
  <w:style w:type="character" w:customStyle="1" w:styleId="Nagwek1Znak">
    <w:name w:val="Nagłówek 1 Znak"/>
    <w:link w:val="Nagwek1"/>
    <w:rsid w:val="00C20BE0"/>
    <w:rPr>
      <w:b/>
      <w:sz w:val="24"/>
      <w:szCs w:val="24"/>
    </w:rPr>
  </w:style>
  <w:style w:type="character" w:styleId="Hipercze">
    <w:name w:val="Hyperlink"/>
    <w:rsid w:val="00C776A9"/>
    <w:rPr>
      <w:color w:val="0000FF"/>
      <w:u w:val="single"/>
    </w:rPr>
  </w:style>
  <w:style w:type="paragraph" w:customStyle="1" w:styleId="Default">
    <w:name w:val="Default"/>
    <w:rsid w:val="002A1E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21371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21371"/>
  </w:style>
  <w:style w:type="paragraph" w:styleId="Tekstdymka">
    <w:name w:val="Balloon Text"/>
    <w:basedOn w:val="Normalny"/>
    <w:link w:val="TekstdymkaZnak"/>
    <w:rsid w:val="00113D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13D5B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70B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70B06"/>
    <w:rPr>
      <w:sz w:val="16"/>
      <w:szCs w:val="16"/>
    </w:rPr>
  </w:style>
  <w:style w:type="character" w:customStyle="1" w:styleId="wartosc">
    <w:name w:val="wartosc"/>
    <w:basedOn w:val="Domylnaczcionkaakapitu"/>
    <w:rsid w:val="00DD2558"/>
  </w:style>
  <w:style w:type="paragraph" w:styleId="Akapitzlist">
    <w:name w:val="List Paragraph"/>
    <w:basedOn w:val="Normalny"/>
    <w:uiPriority w:val="34"/>
    <w:qFormat/>
    <w:rsid w:val="000844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95F0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5F0D"/>
  </w:style>
  <w:style w:type="paragraph" w:customStyle="1" w:styleId="pkt">
    <w:name w:val="pkt"/>
    <w:basedOn w:val="Normalny"/>
    <w:rsid w:val="001450E4"/>
    <w:pPr>
      <w:spacing w:before="60" w:after="60"/>
      <w:ind w:left="851" w:hanging="295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3657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7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D1D7-A73C-4AEB-AC23-828B884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Paulina Kowalska</cp:lastModifiedBy>
  <cp:revision>2</cp:revision>
  <cp:lastPrinted>2019-05-07T08:58:00Z</cp:lastPrinted>
  <dcterms:created xsi:type="dcterms:W3CDTF">2020-09-29T10:50:00Z</dcterms:created>
  <dcterms:modified xsi:type="dcterms:W3CDTF">2020-09-29T10:50:00Z</dcterms:modified>
</cp:coreProperties>
</file>